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yberMusik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>críticas, valoraciones y opiniones referentes al ámbito musical, incluyendo álbumes en vivo y de estudio, EP’s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>Se podrán crear listas donde se agreguen álbumes de acuerdo a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merch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Stack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</w:t>
      </w:r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andlebars</w:t>
      </w:r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Jquery</w:t>
      </w:r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Ckeditor</w:t>
      </w:r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ckend</w:t>
      </w:r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Control de autenticación por jwt</w:t>
      </w:r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Bcryptjs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Validator, validar datos del lado del server</w:t>
      </w:r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r>
        <w:t>Heroku</w:t>
      </w:r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>Git + Github</w:t>
      </w:r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r>
        <w:t>VSCode y neovim</w:t>
      </w:r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Contendrá login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Handlebars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Se hará uso además de jquery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ckend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Se utilizará node.js y express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Además de para relacionarlo a ciberseguridad se utilizará bcryptjs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configurará una base de datos mongoDB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>Se utilizará heroku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ello se hará uso de github, con comentarios por cada commit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D4E37D0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los usuarios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5F59CA24" w14:textId="77777777" w:rsidR="00874D24" w:rsidRDefault="00874D24" w:rsidP="00874D24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3051B1CD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491ECBE8" w14:textId="1D5D1314" w:rsidR="007A2F8E" w:rsidRPr="007A2F8E" w:rsidRDefault="007A2F8E" w:rsidP="007A2F8E">
      <w:r>
        <w:t>Pagina de Inicio: Donde se muestran las recomendaciones, tendencias y foros a los que puede acceder el usuario.</w:t>
      </w:r>
    </w:p>
    <w:p w14:paraId="57949EC7" w14:textId="79BC296B" w:rsidR="00DE5E1C" w:rsidRDefault="00104DD4" w:rsidP="00DE5E1C">
      <w:r w:rsidRPr="00104DD4">
        <w:rPr>
          <w:noProof/>
        </w:rPr>
        <w:drawing>
          <wp:inline distT="0" distB="0" distL="0" distR="0" wp14:anchorId="22C88109" wp14:editId="3D1803AF">
            <wp:extent cx="5612130" cy="2981325"/>
            <wp:effectExtent l="0" t="0" r="7620" b="952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E21" w14:textId="16B19F4A" w:rsidR="00500609" w:rsidRDefault="00500609" w:rsidP="00DE5E1C"/>
    <w:p w14:paraId="37389620" w14:textId="7FC35176" w:rsidR="007A2F8E" w:rsidRDefault="007A2F8E" w:rsidP="00DE5E1C">
      <w:r>
        <w:t>Artistas: Todos los artistas que se encuentran en nuestra plataforma.</w:t>
      </w:r>
    </w:p>
    <w:p w14:paraId="428DECA6" w14:textId="168229B9" w:rsidR="00E4132E" w:rsidRDefault="00E4132E" w:rsidP="00DE5E1C">
      <w:r w:rsidRPr="00E4132E">
        <w:rPr>
          <w:noProof/>
        </w:rPr>
        <w:drawing>
          <wp:inline distT="0" distB="0" distL="0" distR="0" wp14:anchorId="6FE6FEEA" wp14:editId="3B6E9347">
            <wp:extent cx="5612130" cy="2965450"/>
            <wp:effectExtent l="0" t="0" r="762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65D8" w14:textId="575AC0F5" w:rsidR="007A2F8E" w:rsidRDefault="007A2F8E" w:rsidP="00DE5E1C"/>
    <w:p w14:paraId="4FA96303" w14:textId="304850BE" w:rsidR="007A2F8E" w:rsidRDefault="007A2F8E" w:rsidP="00DE5E1C"/>
    <w:p w14:paraId="614E5D04" w14:textId="4BD68544" w:rsidR="007A2F8E" w:rsidRDefault="007A2F8E" w:rsidP="00DE5E1C">
      <w:r>
        <w:lastRenderedPageBreak/>
        <w:t>Géneros: Géneros que se encuentran en nuestra plataforma, asi como que artistas pertenecen a este.</w:t>
      </w:r>
    </w:p>
    <w:p w14:paraId="6A38E402" w14:textId="77777777" w:rsidR="007A2F8E" w:rsidRDefault="00500609" w:rsidP="00DE5E1C">
      <w:r w:rsidRPr="00500609">
        <w:rPr>
          <w:noProof/>
        </w:rPr>
        <w:drawing>
          <wp:inline distT="0" distB="0" distL="0" distR="0" wp14:anchorId="3CA3CD46" wp14:editId="311BCA97">
            <wp:extent cx="5612130" cy="2983230"/>
            <wp:effectExtent l="0" t="0" r="7620" b="762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A8F" w14:textId="43E66AEC" w:rsidR="007A2F8E" w:rsidRDefault="007A2F8E" w:rsidP="00DE5E1C">
      <w:r>
        <w:t>Contáctanos: Si sucede algo, o surgen dudas, el usuario nos puede contactar.</w:t>
      </w:r>
    </w:p>
    <w:p w14:paraId="0FF02857" w14:textId="23900608" w:rsidR="00500609" w:rsidRDefault="00500609" w:rsidP="00DE5E1C">
      <w:r w:rsidRPr="00500609">
        <w:rPr>
          <w:noProof/>
        </w:rPr>
        <w:drawing>
          <wp:inline distT="0" distB="0" distL="0" distR="0" wp14:anchorId="22BBBF61" wp14:editId="19E0A9C6">
            <wp:extent cx="5612130" cy="2997200"/>
            <wp:effectExtent l="0" t="0" r="7620" b="0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9CC" w14:textId="79A0B560" w:rsidR="007A2F8E" w:rsidRDefault="007A2F8E" w:rsidP="00DE5E1C"/>
    <w:p w14:paraId="255B1552" w14:textId="324D9E91" w:rsidR="007A2F8E" w:rsidRDefault="007A2F8E" w:rsidP="00DE5E1C"/>
    <w:p w14:paraId="66C8E7DB" w14:textId="4473ABD4" w:rsidR="007A2F8E" w:rsidRDefault="007A2F8E" w:rsidP="00DE5E1C"/>
    <w:p w14:paraId="2493B3BE" w14:textId="51633DB0" w:rsidR="007A2F8E" w:rsidRDefault="007A2F8E" w:rsidP="00DE5E1C"/>
    <w:p w14:paraId="2063D8AE" w14:textId="46994B78" w:rsidR="007A2F8E" w:rsidRDefault="007A2F8E" w:rsidP="00DE5E1C">
      <w:r>
        <w:lastRenderedPageBreak/>
        <w:t>Logins: El login/registro dependiendo de si eres artista o persona normal</w:t>
      </w:r>
    </w:p>
    <w:p w14:paraId="12A72B37" w14:textId="60206C6D" w:rsidR="00A51CDB" w:rsidRDefault="00A51CDB" w:rsidP="00DE5E1C">
      <w:r w:rsidRPr="00A51CDB">
        <w:rPr>
          <w:noProof/>
        </w:rPr>
        <w:drawing>
          <wp:inline distT="0" distB="0" distL="0" distR="0" wp14:anchorId="2C73A3BC" wp14:editId="7D9678A3">
            <wp:extent cx="5612130" cy="2967355"/>
            <wp:effectExtent l="0" t="0" r="7620" b="4445"/>
            <wp:docPr id="14" name="Imagen 14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DFA" w14:textId="33FB6166" w:rsidR="00D0447E" w:rsidRPr="00DE5E1C" w:rsidRDefault="00D0447E" w:rsidP="00DE5E1C">
      <w:r w:rsidRPr="00D0447E">
        <w:rPr>
          <w:noProof/>
        </w:rPr>
        <w:drawing>
          <wp:inline distT="0" distB="0" distL="0" distR="0" wp14:anchorId="4DD45D7F" wp14:editId="3050CFD9">
            <wp:extent cx="5612130" cy="2997200"/>
            <wp:effectExtent l="0" t="0" r="7620" b="0"/>
            <wp:docPr id="15" name="Imagen 15" descr="Una tienda de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tienda de lib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47E" w:rsidRPr="00DE5E1C" w:rsidSect="00A431A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3A87" w14:textId="77777777" w:rsidR="00361D9D" w:rsidRDefault="00361D9D" w:rsidP="00A431A2">
      <w:pPr>
        <w:spacing w:after="0" w:line="240" w:lineRule="auto"/>
      </w:pPr>
      <w:r>
        <w:separator/>
      </w:r>
    </w:p>
  </w:endnote>
  <w:endnote w:type="continuationSeparator" w:id="0">
    <w:p w14:paraId="671A7FF4" w14:textId="77777777" w:rsidR="00361D9D" w:rsidRDefault="00361D9D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E84A" w14:textId="77777777" w:rsidR="00361D9D" w:rsidRDefault="00361D9D" w:rsidP="00A431A2">
      <w:pPr>
        <w:spacing w:after="0" w:line="240" w:lineRule="auto"/>
      </w:pPr>
      <w:r>
        <w:separator/>
      </w:r>
    </w:p>
  </w:footnote>
  <w:footnote w:type="continuationSeparator" w:id="0">
    <w:p w14:paraId="03CBD14B" w14:textId="77777777" w:rsidR="00361D9D" w:rsidRDefault="00361D9D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04DD4"/>
    <w:rsid w:val="00141D74"/>
    <w:rsid w:val="001A2E3A"/>
    <w:rsid w:val="00240C45"/>
    <w:rsid w:val="00276619"/>
    <w:rsid w:val="002A3539"/>
    <w:rsid w:val="002B69FF"/>
    <w:rsid w:val="002F03F0"/>
    <w:rsid w:val="002F2FCF"/>
    <w:rsid w:val="00333994"/>
    <w:rsid w:val="00361D9D"/>
    <w:rsid w:val="003E05F6"/>
    <w:rsid w:val="00453B60"/>
    <w:rsid w:val="00457E1D"/>
    <w:rsid w:val="004C174C"/>
    <w:rsid w:val="00500609"/>
    <w:rsid w:val="005819E0"/>
    <w:rsid w:val="00631A23"/>
    <w:rsid w:val="00642793"/>
    <w:rsid w:val="006A175C"/>
    <w:rsid w:val="006A6DA5"/>
    <w:rsid w:val="007A2F8E"/>
    <w:rsid w:val="00811388"/>
    <w:rsid w:val="008306B3"/>
    <w:rsid w:val="00842B8A"/>
    <w:rsid w:val="008747A4"/>
    <w:rsid w:val="00874D2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51CDB"/>
    <w:rsid w:val="00A6770E"/>
    <w:rsid w:val="00B212A4"/>
    <w:rsid w:val="00B756C5"/>
    <w:rsid w:val="00B83980"/>
    <w:rsid w:val="00BF7BF8"/>
    <w:rsid w:val="00C365C0"/>
    <w:rsid w:val="00C464E7"/>
    <w:rsid w:val="00CD0B0A"/>
    <w:rsid w:val="00CE784F"/>
    <w:rsid w:val="00D0447E"/>
    <w:rsid w:val="00DC211F"/>
    <w:rsid w:val="00DE0193"/>
    <w:rsid w:val="00DE5E1C"/>
    <w:rsid w:val="00DF0B9D"/>
    <w:rsid w:val="00E16E15"/>
    <w:rsid w:val="00E32E8F"/>
    <w:rsid w:val="00E4132E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GOMEZ GALVEZ, ALICIA SOFIA</cp:lastModifiedBy>
  <cp:revision>60</cp:revision>
  <cp:lastPrinted>2023-09-28T17:47:00Z</cp:lastPrinted>
  <dcterms:created xsi:type="dcterms:W3CDTF">2023-09-27T20:49:00Z</dcterms:created>
  <dcterms:modified xsi:type="dcterms:W3CDTF">2023-10-16T05:07:00Z</dcterms:modified>
</cp:coreProperties>
</file>